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C332" w14:textId="5E0068A8" w:rsidR="00FE5E57" w:rsidRDefault="003E22B8" w:rsidP="00845699">
      <w:r>
        <w:t>Kayla McDanel</w:t>
      </w:r>
      <w:r>
        <w:br/>
        <w:t>09/07/2022</w:t>
      </w:r>
      <w:r>
        <w:br/>
        <w:t>Aggregation Operations</w:t>
      </w:r>
    </w:p>
    <w:p w14:paraId="77B074CA" w14:textId="46986698" w:rsidR="00FE5E57" w:rsidRDefault="00A56F81" w:rsidP="00845699">
      <w:r>
        <w:t xml:space="preserve">Aggregation operations can be used to group values, perform operations on grouped data, and analyze data changes over time </w:t>
      </w:r>
      <w:sdt>
        <w:sdtPr>
          <w:id w:val="315235168"/>
          <w:citation/>
        </w:sdtPr>
        <w:sdtContent>
          <w:r>
            <w:fldChar w:fldCharType="begin"/>
          </w:r>
          <w:r>
            <w:instrText xml:space="preserve"> CITATION Aggnd \l 1033 </w:instrText>
          </w:r>
          <w:r>
            <w:fldChar w:fldCharType="separate"/>
          </w:r>
          <w:r>
            <w:rPr>
              <w:noProof/>
            </w:rPr>
            <w:t>(Aggregation Operations, n.d.)</w:t>
          </w:r>
          <w:r>
            <w:fldChar w:fldCharType="end"/>
          </w:r>
        </w:sdtContent>
      </w:sdt>
      <w:r>
        <w:t>. The aggregation operations return the computed result and are typically performed through pipelines or single purpose aggregation methods. The pipeline method is where you’ll find use of $project, $match, and $sort.</w:t>
      </w:r>
      <w:r w:rsidR="008A7536">
        <w:t xml:space="preserve"> A pipeline consists of a series of stages that process </w:t>
      </w:r>
      <w:r w:rsidR="00AA0596">
        <w:t>documents within MongoDB.</w:t>
      </w:r>
      <w:r w:rsidR="001544BE">
        <w:t xml:space="preserve"> After data is input into the database, aggregation operations can be used to filter and sort it in various ways.</w:t>
      </w:r>
    </w:p>
    <w:p w14:paraId="5FA4AEC2" w14:textId="6A1AFE2E" w:rsidR="001544BE" w:rsidRDefault="00F94B9B" w:rsidP="00845699">
      <w:r>
        <w:t xml:space="preserve">The $project aggregation operation </w:t>
      </w:r>
      <w:r w:rsidR="005652BD">
        <w:t>adds requested fields into a document, then passes it along down the pipeline.</w:t>
      </w:r>
      <w:r w:rsidR="00B75CE4">
        <w:t xml:space="preserve"> These documents can specify the</w:t>
      </w:r>
      <w:r w:rsidR="0057171B">
        <w:t xml:space="preserve"> inclu</w:t>
      </w:r>
      <w:r w:rsidR="00B75CE4">
        <w:t>sion</w:t>
      </w:r>
      <w:r w:rsidR="0057171B">
        <w:t xml:space="preserve"> </w:t>
      </w:r>
      <w:r w:rsidR="00B75CE4">
        <w:t xml:space="preserve">of </w:t>
      </w:r>
      <w:r w:rsidR="0057171B">
        <w:t>fields, suppress</w:t>
      </w:r>
      <w:r w:rsidR="00B75CE4">
        <w:t>ion</w:t>
      </w:r>
      <w:r w:rsidR="0057171B">
        <w:t xml:space="preserve"> </w:t>
      </w:r>
      <w:r w:rsidR="00B75CE4">
        <w:t xml:space="preserve">of </w:t>
      </w:r>
      <w:r w:rsidR="0057171B">
        <w:t>the _id field, add</w:t>
      </w:r>
      <w:r w:rsidR="00B75CE4">
        <w:t>ition of</w:t>
      </w:r>
      <w:r w:rsidR="0057171B">
        <w:t xml:space="preserve"> new fields, updat</w:t>
      </w:r>
      <w:r w:rsidR="00B75CE4">
        <w:t>ing of</w:t>
      </w:r>
      <w:r w:rsidR="0057171B">
        <w:t xml:space="preserve"> existing fields, and</w:t>
      </w:r>
      <w:r w:rsidR="00B75CE4">
        <w:t xml:space="preserve"> even exclusion of fields </w:t>
      </w:r>
      <w:sdt>
        <w:sdtPr>
          <w:id w:val="1917580934"/>
          <w:citation/>
        </w:sdtPr>
        <w:sdtContent>
          <w:r w:rsidR="00B75CE4">
            <w:fldChar w:fldCharType="begin"/>
          </w:r>
          <w:r w:rsidR="00B75CE4">
            <w:instrText xml:space="preserve"> CITATION prond \l 1033 </w:instrText>
          </w:r>
          <w:r w:rsidR="00B75CE4">
            <w:fldChar w:fldCharType="separate"/>
          </w:r>
          <w:r w:rsidR="00B75CE4">
            <w:rPr>
              <w:noProof/>
            </w:rPr>
            <w:t>($project (aggregation), n.d.)</w:t>
          </w:r>
          <w:r w:rsidR="00B75CE4">
            <w:fldChar w:fldCharType="end"/>
          </w:r>
        </w:sdtContent>
      </w:sdt>
      <w:r w:rsidR="00B75CE4">
        <w:t xml:space="preserve">. </w:t>
      </w:r>
      <w:r w:rsidR="00700CFF">
        <w:t>One important thing to note is that you can</w:t>
      </w:r>
      <w:r w:rsidR="00670922">
        <w:t>not employ other $project specifications if you specify the exclusion of a field other than _id. An example of the $project aggregation operation would consider the following data:</w:t>
      </w:r>
    </w:p>
    <w:p w14:paraId="27A4B26A" w14:textId="77777777" w:rsidR="00670922" w:rsidRDefault="00670922" w:rsidP="00670922">
      <w:r>
        <w:t>{</w:t>
      </w:r>
    </w:p>
    <w:p w14:paraId="7D5EEC95" w14:textId="14F4F4BF" w:rsidR="00670922" w:rsidRDefault="00670922" w:rsidP="00670922">
      <w:r>
        <w:t xml:space="preserve"> "_id</w:t>
      </w:r>
      <w:proofErr w:type="gramStart"/>
      <w:r>
        <w:t>" :</w:t>
      </w:r>
      <w:proofErr w:type="gramEnd"/>
      <w:r>
        <w:t xml:space="preserve"> 1,</w:t>
      </w:r>
      <w:r>
        <w:br/>
      </w:r>
      <w:r>
        <w:t>title: "abc123",</w:t>
      </w:r>
      <w:r>
        <w:br/>
      </w:r>
      <w:proofErr w:type="spellStart"/>
      <w:r>
        <w:t>isbn</w:t>
      </w:r>
      <w:proofErr w:type="spellEnd"/>
      <w:r>
        <w:t>: "0001122223334",</w:t>
      </w:r>
      <w:r>
        <w:br/>
      </w:r>
      <w:r>
        <w:t>author: { last: "</w:t>
      </w:r>
      <w:proofErr w:type="spellStart"/>
      <w:r>
        <w:t>zzz</w:t>
      </w:r>
      <w:proofErr w:type="spellEnd"/>
      <w:r>
        <w:t>", first: "</w:t>
      </w:r>
      <w:proofErr w:type="spellStart"/>
      <w:r>
        <w:t>aaa</w:t>
      </w:r>
      <w:proofErr w:type="spellEnd"/>
      <w:r>
        <w:t>" },</w:t>
      </w:r>
      <w:r>
        <w:br/>
      </w:r>
      <w:r>
        <w:t>copies: 5</w:t>
      </w:r>
    </w:p>
    <w:p w14:paraId="2896170F" w14:textId="10B85FFE" w:rsidR="00670922" w:rsidRDefault="00670922" w:rsidP="00670922">
      <w:r>
        <w:t>}</w:t>
      </w:r>
    </w:p>
    <w:p w14:paraId="0C474F5F" w14:textId="77777777" w:rsidR="00152AAC" w:rsidRDefault="00152AAC" w:rsidP="00670922"/>
    <w:p w14:paraId="22CE0079" w14:textId="6AA62373" w:rsidR="007D7966" w:rsidRDefault="007D7966" w:rsidP="00670922">
      <w:r>
        <w:t>This $project stage includes the _id, title, and author in the output document:</w:t>
      </w:r>
    </w:p>
    <w:p w14:paraId="02AAD623" w14:textId="26BC968D" w:rsidR="007D7966" w:rsidRDefault="007D7966" w:rsidP="00670922">
      <w:proofErr w:type="spellStart"/>
      <w:proofErr w:type="gramStart"/>
      <w:r w:rsidRPr="007D7966">
        <w:t>db.books</w:t>
      </w:r>
      <w:proofErr w:type="gramEnd"/>
      <w:r w:rsidRPr="007D7966">
        <w:t>.aggregate</w:t>
      </w:r>
      <w:proofErr w:type="spellEnd"/>
      <w:r w:rsidRPr="007D7966">
        <w:t>( [ { $project : { title : 1 , author : 1 } } ] )</w:t>
      </w:r>
    </w:p>
    <w:p w14:paraId="063D10E3" w14:textId="77777777" w:rsidR="00152AAC" w:rsidRDefault="00152AAC" w:rsidP="00670922"/>
    <w:p w14:paraId="13CA79FE" w14:textId="0E5FA4AC" w:rsidR="007D7966" w:rsidRDefault="007D7966" w:rsidP="00670922">
      <w:r>
        <w:t>It would return the following operation results:</w:t>
      </w:r>
    </w:p>
    <w:p w14:paraId="65C4F890" w14:textId="2E0F017A" w:rsidR="007D7966" w:rsidRDefault="007D7966" w:rsidP="00670922">
      <w:proofErr w:type="gramStart"/>
      <w:r w:rsidRPr="007D7966">
        <w:t>{ "</w:t>
      </w:r>
      <w:proofErr w:type="gramEnd"/>
      <w:r w:rsidRPr="007D7966">
        <w:t>_id" : 1, "title" : "abc123", "author" : { "last" : "</w:t>
      </w:r>
      <w:proofErr w:type="spellStart"/>
      <w:r w:rsidRPr="007D7966">
        <w:t>zzz</w:t>
      </w:r>
      <w:proofErr w:type="spellEnd"/>
      <w:r w:rsidRPr="007D7966">
        <w:t>", "first" : "</w:t>
      </w:r>
      <w:proofErr w:type="spellStart"/>
      <w:r w:rsidRPr="007D7966">
        <w:t>aaa</w:t>
      </w:r>
      <w:proofErr w:type="spellEnd"/>
      <w:r w:rsidRPr="007D7966">
        <w:t>" } }</w:t>
      </w:r>
    </w:p>
    <w:p w14:paraId="545742C2" w14:textId="77777777" w:rsidR="00152AAC" w:rsidRDefault="00152AAC" w:rsidP="00670922"/>
    <w:p w14:paraId="70F471D1" w14:textId="6FBD82FE" w:rsidR="007D7966" w:rsidRDefault="007D7966" w:rsidP="00670922">
      <w:r>
        <w:t xml:space="preserve">The $match operation is used to filter documents </w:t>
      </w:r>
      <w:r w:rsidR="00AC54E7">
        <w:t>by fields, such as date or a date range, then passes the remaining documents to the $group stage. An example of the $match operation would be to filter pizzas by size:</w:t>
      </w:r>
    </w:p>
    <w:p w14:paraId="3B30165C" w14:textId="77777777" w:rsidR="00AC54E7" w:rsidRDefault="00AC54E7" w:rsidP="00AC54E7">
      <w:proofErr w:type="spellStart"/>
      <w:proofErr w:type="gramStart"/>
      <w:r>
        <w:t>db.orders</w:t>
      </w:r>
      <w:proofErr w:type="gramEnd"/>
      <w:r>
        <w:t>.aggregate</w:t>
      </w:r>
      <w:proofErr w:type="spellEnd"/>
      <w:r>
        <w:t>( [</w:t>
      </w:r>
    </w:p>
    <w:p w14:paraId="47DEDC93" w14:textId="77777777" w:rsidR="00AC54E7" w:rsidRDefault="00AC54E7" w:rsidP="00AC54E7">
      <w:r>
        <w:t xml:space="preserve">   {</w:t>
      </w:r>
    </w:p>
    <w:p w14:paraId="4BC0E18C" w14:textId="77777777" w:rsidR="00AC54E7" w:rsidRDefault="00AC54E7" w:rsidP="00AC54E7">
      <w:r>
        <w:t xml:space="preserve">      $match: </w:t>
      </w:r>
      <w:proofErr w:type="gramStart"/>
      <w:r>
        <w:t>{ size</w:t>
      </w:r>
      <w:proofErr w:type="gramEnd"/>
      <w:r>
        <w:t>: "medium" }</w:t>
      </w:r>
    </w:p>
    <w:p w14:paraId="1AF0E5B0" w14:textId="41999226" w:rsidR="00AC54E7" w:rsidRDefault="00AC54E7" w:rsidP="00AC54E7">
      <w:r>
        <w:lastRenderedPageBreak/>
        <w:t xml:space="preserve">   },</w:t>
      </w:r>
    </w:p>
    <w:p w14:paraId="3D059C20" w14:textId="7643DFD5" w:rsidR="007D7966" w:rsidRDefault="007D7966" w:rsidP="00670922"/>
    <w:p w14:paraId="24EEF554" w14:textId="0DE8F4D7" w:rsidR="00AC54E7" w:rsidRDefault="00AC54E7" w:rsidP="00670922">
      <w:r>
        <w:t xml:space="preserve">The $sort aggregation operation is used to sort the input documents and return a sorted order. This order can be from ascending or descending, or by </w:t>
      </w:r>
      <w:proofErr w:type="spellStart"/>
      <w:r>
        <w:t>textScore</w:t>
      </w:r>
      <w:proofErr w:type="spellEnd"/>
      <w:r>
        <w:t xml:space="preserve"> metadata in descending order. Multiple fields are sorted left to right with a maximum of 32 keys </w:t>
      </w:r>
      <w:sdt>
        <w:sdtPr>
          <w:id w:val="777296756"/>
          <w:citation/>
        </w:sdtPr>
        <w:sdtContent>
          <w:r>
            <w:fldChar w:fldCharType="begin"/>
          </w:r>
          <w:r>
            <w:instrText xml:space="preserve"> CITATION sornd \l 1033 </w:instrText>
          </w:r>
          <w:r>
            <w:fldChar w:fldCharType="separate"/>
          </w:r>
          <w:r>
            <w:rPr>
              <w:noProof/>
            </w:rPr>
            <w:t>($sort aggregation, n.d.)</w:t>
          </w:r>
          <w:r>
            <w:fldChar w:fldCharType="end"/>
          </w:r>
        </w:sdtContent>
      </w:sdt>
      <w:r>
        <w:t xml:space="preserve">. </w:t>
      </w:r>
      <w:r w:rsidR="003E22B8">
        <w:t xml:space="preserve">Consider the following data for restaurants: </w:t>
      </w:r>
    </w:p>
    <w:p w14:paraId="2468F4CC" w14:textId="77777777" w:rsidR="003E22B8" w:rsidRDefault="003E22B8" w:rsidP="003E22B8">
      <w:proofErr w:type="spellStart"/>
      <w:proofErr w:type="gramStart"/>
      <w:r>
        <w:t>db.restaurants</w:t>
      </w:r>
      <w:proofErr w:type="gramEnd"/>
      <w:r>
        <w:t>.insertMany</w:t>
      </w:r>
      <w:proofErr w:type="spellEnd"/>
      <w:r>
        <w:t>( [</w:t>
      </w:r>
    </w:p>
    <w:p w14:paraId="6983F9EB" w14:textId="77777777" w:rsidR="003E22B8" w:rsidRDefault="003E22B8" w:rsidP="003E22B8">
      <w:r>
        <w:t xml:space="preserve">   </w:t>
      </w:r>
      <w:proofErr w:type="gramStart"/>
      <w:r>
        <w:t>{ "</w:t>
      </w:r>
      <w:proofErr w:type="gramEnd"/>
      <w:r>
        <w:t>_id" : 1, "name" : "Central Park Cafe", "borough" : "Manhattan"},</w:t>
      </w:r>
    </w:p>
    <w:p w14:paraId="071794FA" w14:textId="77777777" w:rsidR="003E22B8" w:rsidRDefault="003E22B8" w:rsidP="003E22B8">
      <w:r>
        <w:t xml:space="preserve">   </w:t>
      </w:r>
      <w:proofErr w:type="gramStart"/>
      <w:r>
        <w:t>{ "</w:t>
      </w:r>
      <w:proofErr w:type="gramEnd"/>
      <w:r>
        <w:t>_id" : 2, "name" : "Rock A Feller Bar and Grill", "borough" : "Queens"},</w:t>
      </w:r>
    </w:p>
    <w:p w14:paraId="2EBADDD0" w14:textId="77777777" w:rsidR="003E22B8" w:rsidRDefault="003E22B8" w:rsidP="003E22B8">
      <w:r>
        <w:t xml:space="preserve">   </w:t>
      </w:r>
      <w:proofErr w:type="gramStart"/>
      <w:r>
        <w:t>{ "</w:t>
      </w:r>
      <w:proofErr w:type="gramEnd"/>
      <w:r>
        <w:t>_id" : 3, "name" : "Empire State Pub", "borough" : "Brooklyn"},</w:t>
      </w:r>
    </w:p>
    <w:p w14:paraId="51DC47BB" w14:textId="77777777" w:rsidR="003E22B8" w:rsidRDefault="003E22B8" w:rsidP="003E22B8">
      <w:r>
        <w:t xml:space="preserve">   </w:t>
      </w:r>
      <w:proofErr w:type="gramStart"/>
      <w:r>
        <w:t>{ "</w:t>
      </w:r>
      <w:proofErr w:type="gramEnd"/>
      <w:r>
        <w:t xml:space="preserve">_id" : 4, "name" : "Stan's </w:t>
      </w:r>
      <w:proofErr w:type="spellStart"/>
      <w:r>
        <w:t>Pizzaria</w:t>
      </w:r>
      <w:proofErr w:type="spellEnd"/>
      <w:r>
        <w:t>", "borough" : "Manhattan"},</w:t>
      </w:r>
    </w:p>
    <w:p w14:paraId="0AB8C29A" w14:textId="77777777" w:rsidR="003E22B8" w:rsidRDefault="003E22B8" w:rsidP="003E22B8">
      <w:r>
        <w:t xml:space="preserve">   </w:t>
      </w:r>
      <w:proofErr w:type="gramStart"/>
      <w:r>
        <w:t>{ "</w:t>
      </w:r>
      <w:proofErr w:type="gramEnd"/>
      <w:r>
        <w:t>_id" : 5, "name" : "Jane's Deli", "borough" : "Brooklyn"},</w:t>
      </w:r>
    </w:p>
    <w:p w14:paraId="3D059B7F" w14:textId="32A8E950" w:rsidR="003E22B8" w:rsidRDefault="003E22B8" w:rsidP="003E22B8">
      <w:r>
        <w:t>] );</w:t>
      </w:r>
    </w:p>
    <w:p w14:paraId="150B7DED" w14:textId="77777777" w:rsidR="00152AAC" w:rsidRDefault="00152AAC" w:rsidP="003E22B8"/>
    <w:p w14:paraId="1D9CFC9A" w14:textId="34B5147C" w:rsidR="003E22B8" w:rsidRDefault="003E22B8" w:rsidP="003E22B8">
      <w:r>
        <w:t>This aggregation operation will sort the “borough” field:</w:t>
      </w:r>
    </w:p>
    <w:p w14:paraId="73D81D60" w14:textId="77777777" w:rsidR="003E22B8" w:rsidRDefault="003E22B8" w:rsidP="003E22B8">
      <w:proofErr w:type="spellStart"/>
      <w:proofErr w:type="gramStart"/>
      <w:r>
        <w:t>db.restaurants</w:t>
      </w:r>
      <w:proofErr w:type="gramEnd"/>
      <w:r>
        <w:t>.aggregate</w:t>
      </w:r>
      <w:proofErr w:type="spellEnd"/>
      <w:r>
        <w:t>(</w:t>
      </w:r>
    </w:p>
    <w:p w14:paraId="44EBEB07" w14:textId="77777777" w:rsidR="003E22B8" w:rsidRDefault="003E22B8" w:rsidP="003E22B8">
      <w:r>
        <w:t xml:space="preserve">   [</w:t>
      </w:r>
    </w:p>
    <w:p w14:paraId="29A44ED3" w14:textId="77777777" w:rsidR="003E22B8" w:rsidRDefault="003E22B8" w:rsidP="003E22B8">
      <w:r>
        <w:t xml:space="preserve">     </w:t>
      </w:r>
      <w:proofErr w:type="gramStart"/>
      <w:r>
        <w:t>{ $</w:t>
      </w:r>
      <w:proofErr w:type="gramEnd"/>
      <w:r>
        <w:t>sort : { borough : 1 } }</w:t>
      </w:r>
    </w:p>
    <w:p w14:paraId="21DFAE3E" w14:textId="74EABB18" w:rsidR="003E22B8" w:rsidRDefault="003E22B8" w:rsidP="003E22B8">
      <w:r>
        <w:t xml:space="preserve">   ])</w:t>
      </w:r>
    </w:p>
    <w:p w14:paraId="6C188B4A" w14:textId="77777777" w:rsidR="00152AAC" w:rsidRDefault="00152AAC" w:rsidP="003E22B8"/>
    <w:p w14:paraId="3C04A59C" w14:textId="6A9D3513" w:rsidR="003E22B8" w:rsidRDefault="003E22B8" w:rsidP="003E22B8">
      <w:r>
        <w:t>Which will return the following results. It is important to note that the return “borough” fields are in alphabetical order, but duplicate boroughs are not organized further. To do so, more specifications would need to be added.</w:t>
      </w:r>
    </w:p>
    <w:p w14:paraId="37B8D169" w14:textId="77777777" w:rsidR="003E22B8" w:rsidRDefault="003E22B8" w:rsidP="003E22B8">
      <w:proofErr w:type="gramStart"/>
      <w:r>
        <w:t>{ "</w:t>
      </w:r>
      <w:proofErr w:type="gramEnd"/>
      <w:r>
        <w:t>_id" : 3, "name" : "Empire State Pub", "borough" : "Brooklyn" }</w:t>
      </w:r>
    </w:p>
    <w:p w14:paraId="48466922" w14:textId="77777777" w:rsidR="003E22B8" w:rsidRDefault="003E22B8" w:rsidP="003E22B8">
      <w:proofErr w:type="gramStart"/>
      <w:r>
        <w:t>{ "</w:t>
      </w:r>
      <w:proofErr w:type="gramEnd"/>
      <w:r>
        <w:t>_id" : 5, "name" : "Jane's Deli", "borough" : "Brooklyn" }</w:t>
      </w:r>
    </w:p>
    <w:p w14:paraId="503C1BD6" w14:textId="77777777" w:rsidR="003E22B8" w:rsidRDefault="003E22B8" w:rsidP="003E22B8">
      <w:proofErr w:type="gramStart"/>
      <w:r>
        <w:t>{ "</w:t>
      </w:r>
      <w:proofErr w:type="gramEnd"/>
      <w:r>
        <w:t>_id" : 1, "name" : "Central Park Cafe", "borough" : "Manhattan" }</w:t>
      </w:r>
    </w:p>
    <w:p w14:paraId="2D04BC75" w14:textId="77777777" w:rsidR="003E22B8" w:rsidRDefault="003E22B8" w:rsidP="003E22B8">
      <w:proofErr w:type="gramStart"/>
      <w:r>
        <w:t>{ "</w:t>
      </w:r>
      <w:proofErr w:type="gramEnd"/>
      <w:r>
        <w:t xml:space="preserve">_id" : 4, "name" : "Stan's </w:t>
      </w:r>
      <w:proofErr w:type="spellStart"/>
      <w:r>
        <w:t>Pizzaria</w:t>
      </w:r>
      <w:proofErr w:type="spellEnd"/>
      <w:r>
        <w:t>", "borough" : "Manhattan" }</w:t>
      </w:r>
    </w:p>
    <w:p w14:paraId="07C56234" w14:textId="04A49497" w:rsidR="003E22B8" w:rsidRDefault="003E22B8" w:rsidP="003E22B8">
      <w:proofErr w:type="gramStart"/>
      <w:r>
        <w:t>{ "</w:t>
      </w:r>
      <w:proofErr w:type="gramEnd"/>
      <w:r>
        <w:t>_id" : 2, "name" : "Rock A Feller Bar and Grill", "borough" : "Queens" }</w:t>
      </w:r>
    </w:p>
    <w:p w14:paraId="38E51E54" w14:textId="77777777" w:rsidR="00152AAC" w:rsidRDefault="00152AAC" w:rsidP="003E22B8"/>
    <w:sdt>
      <w:sdtPr>
        <w:id w:val="-737861999"/>
        <w:docPartObj>
          <w:docPartGallery w:val="Bibliographies"/>
          <w:docPartUnique/>
        </w:docPartObj>
      </w:sdtPr>
      <w:sdtEndPr>
        <w:rPr>
          <w:rFonts w:asciiTheme="minorHAnsi" w:eastAsiaTheme="minorHAnsi" w:hAnsiTheme="minorHAnsi" w:cstheme="minorBidi"/>
          <w:color w:val="auto"/>
          <w:sz w:val="22"/>
          <w:szCs w:val="22"/>
        </w:rPr>
      </w:sdtEndPr>
      <w:sdtContent>
        <w:p w14:paraId="127A763D" w14:textId="6CCC05AF" w:rsidR="002D5E1C" w:rsidRDefault="002D5E1C">
          <w:pPr>
            <w:pStyle w:val="Heading1"/>
          </w:pPr>
          <w:r>
            <w:t>References</w:t>
          </w:r>
        </w:p>
        <w:sdt>
          <w:sdtPr>
            <w:id w:val="-573587230"/>
            <w:bibliography/>
          </w:sdtPr>
          <w:sdtContent>
            <w:p w14:paraId="12CC9480" w14:textId="77777777" w:rsidR="002D5E1C" w:rsidRDefault="002D5E1C" w:rsidP="002D5E1C">
              <w:pPr>
                <w:pStyle w:val="Bibliography"/>
                <w:ind w:left="720" w:hanging="720"/>
                <w:rPr>
                  <w:noProof/>
                  <w:sz w:val="24"/>
                  <w:szCs w:val="24"/>
                </w:rPr>
              </w:pPr>
              <w:r>
                <w:fldChar w:fldCharType="begin"/>
              </w:r>
              <w:r>
                <w:instrText xml:space="preserve"> BIBLIOGRAPHY </w:instrText>
              </w:r>
              <w:r>
                <w:fldChar w:fldCharType="separate"/>
              </w:r>
              <w:r>
                <w:rPr>
                  <w:i/>
                  <w:iCs/>
                  <w:noProof/>
                </w:rPr>
                <w:t>$project (aggregation)</w:t>
              </w:r>
              <w:r>
                <w:rPr>
                  <w:noProof/>
                </w:rPr>
                <w:t>. (n.d.). Retrieved from MongoDB: https://www.mongodb.com/docs/manual/reference/operator/aggregation/project/</w:t>
              </w:r>
            </w:p>
            <w:p w14:paraId="4D69B808" w14:textId="77777777" w:rsidR="002D5E1C" w:rsidRDefault="002D5E1C" w:rsidP="002D5E1C">
              <w:pPr>
                <w:pStyle w:val="Bibliography"/>
                <w:ind w:left="720" w:hanging="720"/>
                <w:rPr>
                  <w:noProof/>
                </w:rPr>
              </w:pPr>
              <w:r>
                <w:rPr>
                  <w:i/>
                  <w:iCs/>
                  <w:noProof/>
                </w:rPr>
                <w:t>$sort aggregation</w:t>
              </w:r>
              <w:r>
                <w:rPr>
                  <w:noProof/>
                </w:rPr>
                <w:t>. (n.d.). Retrieved from MongoDB: https://www.mongodb.com/docs/manual/reference/operator/aggregation/sort/#mongodb-pipeline-pipe.-sort</w:t>
              </w:r>
            </w:p>
            <w:p w14:paraId="6BC5FA53" w14:textId="77777777" w:rsidR="002D5E1C" w:rsidRDefault="002D5E1C" w:rsidP="002D5E1C">
              <w:pPr>
                <w:pStyle w:val="Bibliography"/>
                <w:ind w:left="720" w:hanging="720"/>
                <w:rPr>
                  <w:noProof/>
                </w:rPr>
              </w:pPr>
              <w:r>
                <w:rPr>
                  <w:i/>
                  <w:iCs/>
                  <w:noProof/>
                </w:rPr>
                <w:t>Aggregation Operations</w:t>
              </w:r>
              <w:r>
                <w:rPr>
                  <w:noProof/>
                </w:rPr>
                <w:t>. (n.d.). Retrieved from MongoDB: https://www.mongodb.com/docs/manual/aggregation/</w:t>
              </w:r>
            </w:p>
            <w:p w14:paraId="7F16AFF0" w14:textId="3F0CE578" w:rsidR="002D5E1C" w:rsidRDefault="002D5E1C" w:rsidP="002D5E1C">
              <w:r>
                <w:rPr>
                  <w:b/>
                  <w:bCs/>
                  <w:noProof/>
                </w:rPr>
                <w:fldChar w:fldCharType="end"/>
              </w:r>
            </w:p>
          </w:sdtContent>
        </w:sdt>
      </w:sdtContent>
    </w:sdt>
    <w:p w14:paraId="2816EC78" w14:textId="77777777" w:rsidR="002D5E1C" w:rsidRDefault="002D5E1C" w:rsidP="003E22B8"/>
    <w:sectPr w:rsidR="002D5E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A0DDE"/>
    <w:multiLevelType w:val="multilevel"/>
    <w:tmpl w:val="7EC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779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99"/>
    <w:rsid w:val="00152AAC"/>
    <w:rsid w:val="001544BE"/>
    <w:rsid w:val="001B0AC6"/>
    <w:rsid w:val="002D5E1C"/>
    <w:rsid w:val="003E22B8"/>
    <w:rsid w:val="00493011"/>
    <w:rsid w:val="005652BD"/>
    <w:rsid w:val="0057171B"/>
    <w:rsid w:val="00670922"/>
    <w:rsid w:val="00700CFF"/>
    <w:rsid w:val="007D7966"/>
    <w:rsid w:val="00845699"/>
    <w:rsid w:val="008A7536"/>
    <w:rsid w:val="00A56F81"/>
    <w:rsid w:val="00AA0596"/>
    <w:rsid w:val="00AC54E7"/>
    <w:rsid w:val="00B75CE4"/>
    <w:rsid w:val="00D817A0"/>
    <w:rsid w:val="00F94B9B"/>
    <w:rsid w:val="00FE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279FC"/>
  <w15:chartTrackingRefBased/>
  <w15:docId w15:val="{75657521-0CEB-4C3E-A876-A166A02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E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E1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D5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1979">
      <w:bodyDiv w:val="1"/>
      <w:marLeft w:val="0"/>
      <w:marRight w:val="0"/>
      <w:marTop w:val="0"/>
      <w:marBottom w:val="0"/>
      <w:divBdr>
        <w:top w:val="none" w:sz="0" w:space="0" w:color="auto"/>
        <w:left w:val="none" w:sz="0" w:space="0" w:color="auto"/>
        <w:bottom w:val="none" w:sz="0" w:space="0" w:color="auto"/>
        <w:right w:val="none" w:sz="0" w:space="0" w:color="auto"/>
      </w:divBdr>
    </w:div>
    <w:div w:id="74712602">
      <w:bodyDiv w:val="1"/>
      <w:marLeft w:val="0"/>
      <w:marRight w:val="0"/>
      <w:marTop w:val="0"/>
      <w:marBottom w:val="0"/>
      <w:divBdr>
        <w:top w:val="none" w:sz="0" w:space="0" w:color="auto"/>
        <w:left w:val="none" w:sz="0" w:space="0" w:color="auto"/>
        <w:bottom w:val="none" w:sz="0" w:space="0" w:color="auto"/>
        <w:right w:val="none" w:sz="0" w:space="0" w:color="auto"/>
      </w:divBdr>
    </w:div>
    <w:div w:id="233592969">
      <w:bodyDiv w:val="1"/>
      <w:marLeft w:val="0"/>
      <w:marRight w:val="0"/>
      <w:marTop w:val="0"/>
      <w:marBottom w:val="0"/>
      <w:divBdr>
        <w:top w:val="none" w:sz="0" w:space="0" w:color="auto"/>
        <w:left w:val="none" w:sz="0" w:space="0" w:color="auto"/>
        <w:bottom w:val="none" w:sz="0" w:space="0" w:color="auto"/>
        <w:right w:val="none" w:sz="0" w:space="0" w:color="auto"/>
      </w:divBdr>
      <w:divsChild>
        <w:div w:id="2001689809">
          <w:marLeft w:val="0"/>
          <w:marRight w:val="0"/>
          <w:marTop w:val="0"/>
          <w:marBottom w:val="0"/>
          <w:divBdr>
            <w:top w:val="none" w:sz="0" w:space="0" w:color="auto"/>
            <w:left w:val="none" w:sz="0" w:space="0" w:color="auto"/>
            <w:bottom w:val="none" w:sz="0" w:space="0" w:color="auto"/>
            <w:right w:val="none" w:sz="0" w:space="0" w:color="auto"/>
          </w:divBdr>
        </w:div>
      </w:divsChild>
    </w:div>
    <w:div w:id="495388340">
      <w:bodyDiv w:val="1"/>
      <w:marLeft w:val="0"/>
      <w:marRight w:val="0"/>
      <w:marTop w:val="0"/>
      <w:marBottom w:val="0"/>
      <w:divBdr>
        <w:top w:val="none" w:sz="0" w:space="0" w:color="auto"/>
        <w:left w:val="none" w:sz="0" w:space="0" w:color="auto"/>
        <w:bottom w:val="none" w:sz="0" w:space="0" w:color="auto"/>
        <w:right w:val="none" w:sz="0" w:space="0" w:color="auto"/>
      </w:divBdr>
    </w:div>
    <w:div w:id="1076705615">
      <w:bodyDiv w:val="1"/>
      <w:marLeft w:val="0"/>
      <w:marRight w:val="0"/>
      <w:marTop w:val="0"/>
      <w:marBottom w:val="0"/>
      <w:divBdr>
        <w:top w:val="none" w:sz="0" w:space="0" w:color="auto"/>
        <w:left w:val="none" w:sz="0" w:space="0" w:color="auto"/>
        <w:bottom w:val="none" w:sz="0" w:space="0" w:color="auto"/>
        <w:right w:val="none" w:sz="0" w:space="0" w:color="auto"/>
      </w:divBdr>
    </w:div>
    <w:div w:id="1108623445">
      <w:bodyDiv w:val="1"/>
      <w:marLeft w:val="0"/>
      <w:marRight w:val="0"/>
      <w:marTop w:val="0"/>
      <w:marBottom w:val="0"/>
      <w:divBdr>
        <w:top w:val="none" w:sz="0" w:space="0" w:color="auto"/>
        <w:left w:val="none" w:sz="0" w:space="0" w:color="auto"/>
        <w:bottom w:val="none" w:sz="0" w:space="0" w:color="auto"/>
        <w:right w:val="none" w:sz="0" w:space="0" w:color="auto"/>
      </w:divBdr>
    </w:div>
    <w:div w:id="1432698124">
      <w:bodyDiv w:val="1"/>
      <w:marLeft w:val="0"/>
      <w:marRight w:val="0"/>
      <w:marTop w:val="0"/>
      <w:marBottom w:val="0"/>
      <w:divBdr>
        <w:top w:val="none" w:sz="0" w:space="0" w:color="auto"/>
        <w:left w:val="none" w:sz="0" w:space="0" w:color="auto"/>
        <w:bottom w:val="none" w:sz="0" w:space="0" w:color="auto"/>
        <w:right w:val="none" w:sz="0" w:space="0" w:color="auto"/>
      </w:divBdr>
    </w:div>
    <w:div w:id="1483962623">
      <w:bodyDiv w:val="1"/>
      <w:marLeft w:val="0"/>
      <w:marRight w:val="0"/>
      <w:marTop w:val="0"/>
      <w:marBottom w:val="0"/>
      <w:divBdr>
        <w:top w:val="none" w:sz="0" w:space="0" w:color="auto"/>
        <w:left w:val="none" w:sz="0" w:space="0" w:color="auto"/>
        <w:bottom w:val="none" w:sz="0" w:space="0" w:color="auto"/>
        <w:right w:val="none" w:sz="0" w:space="0" w:color="auto"/>
      </w:divBdr>
    </w:div>
    <w:div w:id="1493833115">
      <w:bodyDiv w:val="1"/>
      <w:marLeft w:val="0"/>
      <w:marRight w:val="0"/>
      <w:marTop w:val="0"/>
      <w:marBottom w:val="0"/>
      <w:divBdr>
        <w:top w:val="none" w:sz="0" w:space="0" w:color="auto"/>
        <w:left w:val="none" w:sz="0" w:space="0" w:color="auto"/>
        <w:bottom w:val="none" w:sz="0" w:space="0" w:color="auto"/>
        <w:right w:val="none" w:sz="0" w:space="0" w:color="auto"/>
      </w:divBdr>
    </w:div>
    <w:div w:id="1575313484">
      <w:bodyDiv w:val="1"/>
      <w:marLeft w:val="0"/>
      <w:marRight w:val="0"/>
      <w:marTop w:val="0"/>
      <w:marBottom w:val="0"/>
      <w:divBdr>
        <w:top w:val="none" w:sz="0" w:space="0" w:color="auto"/>
        <w:left w:val="none" w:sz="0" w:space="0" w:color="auto"/>
        <w:bottom w:val="none" w:sz="0" w:space="0" w:color="auto"/>
        <w:right w:val="none" w:sz="0" w:space="0" w:color="auto"/>
      </w:divBdr>
    </w:div>
    <w:div w:id="1841311212">
      <w:bodyDiv w:val="1"/>
      <w:marLeft w:val="0"/>
      <w:marRight w:val="0"/>
      <w:marTop w:val="0"/>
      <w:marBottom w:val="0"/>
      <w:divBdr>
        <w:top w:val="none" w:sz="0" w:space="0" w:color="auto"/>
        <w:left w:val="none" w:sz="0" w:space="0" w:color="auto"/>
        <w:bottom w:val="none" w:sz="0" w:space="0" w:color="auto"/>
        <w:right w:val="none" w:sz="0" w:space="0" w:color="auto"/>
      </w:divBdr>
    </w:div>
    <w:div w:id="184944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gnd</b:Tag>
    <b:SourceType>InternetSite</b:SourceType>
    <b:Guid>{9286FB4E-EAC9-4B27-933F-0E4F1A0D4409}</b:Guid>
    <b:Title>Aggregation Operations</b:Title>
    <b:InternetSiteTitle>MongoDB</b:InternetSiteTitle>
    <b:Year>n.d.</b:Year>
    <b:URL>https://www.mongodb.com/docs/manual/aggregation/</b:URL>
    <b:RefOrder>1</b:RefOrder>
  </b:Source>
  <b:Source>
    <b:Tag>prond</b:Tag>
    <b:SourceType>InternetSite</b:SourceType>
    <b:Guid>{3D690398-6016-4443-A489-EFF09AEA699A}</b:Guid>
    <b:Title>$project (aggregation)</b:Title>
    <b:InternetSiteTitle>MongoDB</b:InternetSiteTitle>
    <b:Year>n.d.</b:Year>
    <b:URL>https://www.mongodb.com/docs/manual/reference/operator/aggregation/project/</b:URL>
    <b:RefOrder>2</b:RefOrder>
  </b:Source>
  <b:Source>
    <b:Tag>sornd</b:Tag>
    <b:SourceType>InternetSite</b:SourceType>
    <b:Guid>{511EC230-3E6D-4EBA-BBB3-2DF65B77E29A}</b:Guid>
    <b:Title>$sort aggregation</b:Title>
    <b:InternetSiteTitle>MongoDB</b:InternetSiteTitle>
    <b:Year>n.d.</b:Year>
    <b:URL>https://www.mongodb.com/docs/manual/reference/operator/aggregation/sort/#mongodb-pipeline-pipe.-sort</b:URL>
    <b:RefOrder>3</b:RefOrder>
  </b:Source>
</b:Sources>
</file>

<file path=customXml/itemProps1.xml><?xml version="1.0" encoding="utf-8"?>
<ds:datastoreItem xmlns:ds="http://schemas.openxmlformats.org/officeDocument/2006/customXml" ds:itemID="{F0D6CAE1-E1E3-411F-A6FD-F8515972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McDanel</dc:creator>
  <cp:keywords/>
  <dc:description/>
  <cp:lastModifiedBy>Kayla McDanel</cp:lastModifiedBy>
  <cp:revision>3</cp:revision>
  <dcterms:created xsi:type="dcterms:W3CDTF">2022-09-06T01:25:00Z</dcterms:created>
  <dcterms:modified xsi:type="dcterms:W3CDTF">2022-09-07T18:52:00Z</dcterms:modified>
</cp:coreProperties>
</file>